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to remote areas.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Satellite communications to remote areas. 评论地址：https://www.jiaokey.com/book/detail/400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